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388" w:rsidRPr="00A772BF" w:rsidRDefault="0071200F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center"/>
        <w:rPr>
          <w:color w:val="222222"/>
          <w:sz w:val="33"/>
          <w:szCs w:val="33"/>
          <w:lang w:val="ru-RU"/>
        </w:rPr>
      </w:pPr>
      <w:r w:rsidRPr="00A772BF">
        <w:rPr>
          <w:color w:val="222222"/>
          <w:sz w:val="33"/>
          <w:szCs w:val="33"/>
          <w:lang w:val="ru-RU"/>
        </w:rPr>
        <w:t>Карта наблюдения возрастного развития дошкольника на</w:t>
      </w:r>
      <w:r>
        <w:rPr>
          <w:color w:val="222222"/>
          <w:sz w:val="33"/>
          <w:szCs w:val="33"/>
        </w:rPr>
        <w:t> </w:t>
      </w:r>
      <w:r w:rsidRPr="00A772BF">
        <w:rPr>
          <w:color w:val="222222"/>
          <w:sz w:val="33"/>
          <w:szCs w:val="33"/>
          <w:lang w:val="ru-RU"/>
        </w:rPr>
        <w:t>этапе завершения освоения ОП</w:t>
      </w:r>
      <w:r>
        <w:rPr>
          <w:color w:val="222222"/>
          <w:sz w:val="33"/>
          <w:szCs w:val="33"/>
        </w:rPr>
        <w:t> </w:t>
      </w:r>
      <w:r w:rsidRPr="00A772BF">
        <w:rPr>
          <w:color w:val="222222"/>
          <w:sz w:val="33"/>
          <w:szCs w:val="33"/>
          <w:lang w:val="ru-RU"/>
        </w:rPr>
        <w:t>ДО</w:t>
      </w:r>
    </w:p>
    <w:p w:rsidR="00D14388" w:rsidRPr="00A772BF" w:rsidRDefault="0071200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анализе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показателей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возрастного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используйте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универсальные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маркеры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D14388" w:rsidRPr="00A772BF" w:rsidRDefault="0071200F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«обычно»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(+)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означает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данный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показатель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типичным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характерным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проявляется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него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чаще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14388" w:rsidRPr="00A772BF" w:rsidRDefault="0071200F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«изредка»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±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означает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данный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показатель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характерен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проявляется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поведении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времени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14388" w:rsidRPr="00A772BF" w:rsidRDefault="0071200F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«никогда»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означает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данный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показатель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проявляется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деятельн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ости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поведении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A772B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1"/>
        <w:gridCol w:w="3216"/>
        <w:gridCol w:w="792"/>
        <w:gridCol w:w="579"/>
        <w:gridCol w:w="1117"/>
        <w:gridCol w:w="1117"/>
        <w:gridCol w:w="978"/>
        <w:gridCol w:w="910"/>
        <w:gridCol w:w="1397"/>
      </w:tblGrid>
      <w:tr w:rsidR="00D14388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388" w:rsidRDefault="0071200F" w:rsidP="00A772B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бенк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</w:tr>
      <w:tr w:rsidR="00D14388" w:rsidTr="00A772BF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D14388" w:rsidRDefault="0071200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D14388" w:rsidRDefault="0071200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растн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6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4388" w:rsidRPr="00A772BF" w:rsidRDefault="0071200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ритерии</w:t>
            </w:r>
            <w:r w:rsidRPr="00A772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нализа</w:t>
            </w:r>
            <w:r w:rsidRPr="00A772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ей</w:t>
            </w:r>
            <w:r w:rsidRPr="00A772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зрастного</w:t>
            </w:r>
            <w:r w:rsidRPr="00A772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D14388" w:rsidRDefault="0071200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14388" w:rsidTr="00A772BF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88" w:rsidRDefault="0071200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тот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явлени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88" w:rsidRDefault="0071200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 выполнен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88" w:rsidRDefault="0071200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ициатив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388" w:rsidTr="00A772BF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88" w:rsidRDefault="0071200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88" w:rsidRDefault="0071200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88" w:rsidRDefault="0071200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88" w:rsidRDefault="0071200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88" w:rsidRDefault="0071200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88" w:rsidRDefault="0071200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388" w:rsidRPr="00A772BF">
        <w:tc>
          <w:tcPr>
            <w:tcW w:w="0" w:type="auto"/>
            <w:gridSpan w:val="9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b/>
                <w:bCs/>
                <w:color w:val="252525"/>
                <w:spacing w:val="-2"/>
                <w:sz w:val="42"/>
                <w:szCs w:val="42"/>
                <w:lang w:val="ru-RU"/>
              </w:rPr>
              <w:t>В</w:t>
            </w:r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 </w:t>
            </w:r>
            <w:r w:rsidRPr="00A772BF">
              <w:rPr>
                <w:b/>
                <w:bCs/>
                <w:color w:val="252525"/>
                <w:spacing w:val="-2"/>
                <w:sz w:val="42"/>
                <w:szCs w:val="42"/>
                <w:lang w:val="ru-RU"/>
              </w:rPr>
              <w:t>сфере социально-коммуникативного развития</w:t>
            </w: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е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выка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ивирован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реч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репля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ственно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и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ж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ботливо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ситьс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му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ю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ю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и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емитс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у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дя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а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ментарны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ы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а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отношения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рослы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аетс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никающи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фликты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ктивны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ен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има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живани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чины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никновения</w:t>
            </w:r>
          </w:p>
          <w:p w:rsidR="00A772BF" w:rsidRPr="006011C4" w:rsidRDefault="00A772BF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аетс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ирова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аетс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сновыва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ы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аетс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ира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обряемы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ретны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емитс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храня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итивную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ценк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ительно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у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а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дя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му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б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а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жено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емлени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иматьс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чимо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bookmarkStart w:id="0" w:name="_GoBack"/>
        <w:bookmarkEnd w:id="0"/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ен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ликатьс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оци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изки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д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ен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патию</w:t>
            </w:r>
            <w:proofErr w:type="spellEnd"/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чувстви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ереживани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йств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ен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ению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вигаци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аци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ум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ю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ьно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о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ен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ю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ьно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о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ен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а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екватны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у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ллектуальны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и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ны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я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копленны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ени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ов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ственны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атив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е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а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а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ную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ьную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ага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ясня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ысел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биниру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южеты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ьны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мышленны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ы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я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сколько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ле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бира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ы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ыва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есы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еса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тнеров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я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онажа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ссерско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ы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ж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ясни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я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чны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>
        <w:tc>
          <w:tcPr>
            <w:tcW w:w="0" w:type="auto"/>
            <w:gridSpan w:val="9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В </w:t>
            </w:r>
            <w:proofErr w:type="spellStart"/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сфере</w:t>
            </w:r>
            <w:proofErr w:type="spellEnd"/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 xml:space="preserve"> </w:t>
            </w:r>
            <w:proofErr w:type="spellStart"/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познавательного</w:t>
            </w:r>
            <w:proofErr w:type="spellEnd"/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 xml:space="preserve"> </w:t>
            </w:r>
            <w:proofErr w:type="spellStart"/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развития</w:t>
            </w:r>
            <w:proofErr w:type="spellEnd"/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да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ы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я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дно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о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в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ментарны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я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ознани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кусства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а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к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енер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да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ы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я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б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ственно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адлежност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адлежност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де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ному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да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ы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я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ственны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я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связя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емейны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да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ы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я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ционально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ны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да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ы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я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адлежност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м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бознательнос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рослы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есуетс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бъективно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известны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е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ен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думыва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яснени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вления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ды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упка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д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лоне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периментирова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ои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ысловую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тину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е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ьност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у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ны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ы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де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которы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ы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чески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ытия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ен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я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енны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ы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я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личин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ранств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ен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я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енны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ы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я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ита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ря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авнива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числя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у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ы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положени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авнени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лона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ификацию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тизацию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которы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ы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которы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боле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рки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я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во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ды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еты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тельны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нака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ребностя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во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ды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т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вы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ще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йства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живо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зонны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я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д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а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годо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вы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кт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ы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ы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ес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д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знанно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а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д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ы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ды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иру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ботливо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ес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му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риментированию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а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ющи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ы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ен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ы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ретно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иру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посылк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менты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му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>
        <w:tc>
          <w:tcPr>
            <w:tcW w:w="0" w:type="auto"/>
            <w:gridSpan w:val="9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lastRenderedPageBreak/>
              <w:t>В </w:t>
            </w:r>
            <w:proofErr w:type="spellStart"/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сфере</w:t>
            </w:r>
            <w:proofErr w:type="spellEnd"/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 xml:space="preserve"> </w:t>
            </w:r>
            <w:proofErr w:type="spellStart"/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речевого</w:t>
            </w:r>
            <w:proofErr w:type="spellEnd"/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 xml:space="preserve"> </w:t>
            </w:r>
            <w:proofErr w:type="spellStart"/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развития</w:t>
            </w:r>
            <w:proofErr w:type="spellEnd"/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е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ью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о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ик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лог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рослы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у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улы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евого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икета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е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е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икативно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евы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ысленно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ринима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ны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едени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анр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почтени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анра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ес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нига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го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я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ы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онаже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ивы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ва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упк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ны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рое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е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роизвод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ен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каза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значени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я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л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gridSpan w:val="9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b/>
                <w:bCs/>
                <w:color w:val="252525"/>
                <w:spacing w:val="-2"/>
                <w:sz w:val="42"/>
                <w:szCs w:val="42"/>
                <w:lang w:val="ru-RU"/>
              </w:rPr>
              <w:t>В</w:t>
            </w:r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 </w:t>
            </w:r>
            <w:r w:rsidRPr="00A772BF">
              <w:rPr>
                <w:b/>
                <w:bCs/>
                <w:color w:val="252525"/>
                <w:spacing w:val="-2"/>
                <w:sz w:val="42"/>
                <w:szCs w:val="42"/>
                <w:lang w:val="ru-RU"/>
              </w:rPr>
              <w:t>сфере художественно-эстетического</w:t>
            </w:r>
            <w:r w:rsidRPr="00A772BF">
              <w:rPr>
                <w:b/>
                <w:bCs/>
                <w:color w:val="252525"/>
                <w:spacing w:val="-2"/>
                <w:sz w:val="42"/>
                <w:szCs w:val="42"/>
                <w:lang w:val="ru-RU"/>
              </w:rPr>
              <w:t xml:space="preserve"> развития</w:t>
            </w: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ен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ринима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има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едени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ов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кус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почтени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о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бразительно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атрализованно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жа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ес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ны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я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рода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а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а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анра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кус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да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ы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я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кус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е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я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выка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о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зительност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а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кус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у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ы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бодно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о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у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ны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и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озици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чны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ренника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лечения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ы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ира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ку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зительны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боле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чно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а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го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ысл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ен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ва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жны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кты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озици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образовыва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>
        <w:tc>
          <w:tcPr>
            <w:tcW w:w="0" w:type="auto"/>
            <w:gridSpan w:val="9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В </w:t>
            </w:r>
            <w:proofErr w:type="spellStart"/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сфере</w:t>
            </w:r>
            <w:proofErr w:type="spellEnd"/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 xml:space="preserve"> </w:t>
            </w:r>
            <w:proofErr w:type="spellStart"/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физического</w:t>
            </w:r>
            <w:proofErr w:type="spellEnd"/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 xml:space="preserve"> </w:t>
            </w:r>
            <w:proofErr w:type="spellStart"/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развития</w:t>
            </w:r>
            <w:proofErr w:type="spellEnd"/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е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я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мента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ж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ова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я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а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ментарны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ого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а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ивно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полня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и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жнени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у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истски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ши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аива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ейши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истски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вы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ируетс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менты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тва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о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равственно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евы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контрол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ж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о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ховно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равственны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зма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д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о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ями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го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ы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х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го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я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ой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4388" w:rsidRPr="00A772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Default="0071200F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71200F">
            <w:pPr>
              <w:rPr>
                <w:lang w:val="ru-RU"/>
              </w:rPr>
            </w:pP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о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ы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о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имает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а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репи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хранить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388" w:rsidRPr="00A772BF" w:rsidRDefault="00D143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1200F" w:rsidRPr="00A772BF" w:rsidRDefault="0071200F">
      <w:pPr>
        <w:rPr>
          <w:lang w:val="ru-RU"/>
        </w:rPr>
      </w:pPr>
    </w:p>
    <w:sectPr w:rsidR="0071200F" w:rsidRPr="00A772BF" w:rsidSect="00A772BF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D6E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4F7E17"/>
    <w:rsid w:val="005A05CE"/>
    <w:rsid w:val="006011C4"/>
    <w:rsid w:val="00653AF6"/>
    <w:rsid w:val="0071200F"/>
    <w:rsid w:val="00A772BF"/>
    <w:rsid w:val="00B73A5A"/>
    <w:rsid w:val="00D14388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E945"/>
  <w15:docId w15:val="{DE686F62-EC51-4BE9-B5A7-2D6920C4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011C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1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681F-222C-49CF-9866-55A1C736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МБОУ ДС 464</cp:lastModifiedBy>
  <cp:revision>2</cp:revision>
  <cp:lastPrinted>2023-10-24T12:23:00Z</cp:lastPrinted>
  <dcterms:created xsi:type="dcterms:W3CDTF">2011-11-02T04:15:00Z</dcterms:created>
  <dcterms:modified xsi:type="dcterms:W3CDTF">2023-10-24T12:58:00Z</dcterms:modified>
</cp:coreProperties>
</file>